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6F95" w14:textId="77777777" w:rsidR="001C7052" w:rsidRPr="007868D5" w:rsidRDefault="001C7052" w:rsidP="001C7052">
      <w:pPr>
        <w:rPr>
          <w:rFonts w:eastAsia="Times New Roman"/>
          <w:b/>
          <w:sz w:val="22"/>
          <w:szCs w:val="22"/>
          <w:lang w:val="it-IT" w:eastAsia="ro-RO"/>
        </w:rPr>
      </w:pPr>
      <w:r w:rsidRPr="007868D5">
        <w:rPr>
          <w:rFonts w:eastAsia="Times New Roman"/>
          <w:b/>
          <w:sz w:val="22"/>
          <w:szCs w:val="22"/>
          <w:lang w:val="it-IT" w:eastAsia="ro-RO"/>
        </w:rPr>
        <w:t xml:space="preserve">DEPARTAMENTUL PENTRU PROGRAME DE </w:t>
      </w:r>
    </w:p>
    <w:p w14:paraId="556A896F" w14:textId="77777777" w:rsidR="001C7052" w:rsidRPr="007868D5" w:rsidRDefault="001C7052" w:rsidP="001C7052">
      <w:pPr>
        <w:rPr>
          <w:rFonts w:eastAsia="Times New Roman"/>
          <w:b/>
          <w:sz w:val="22"/>
          <w:szCs w:val="22"/>
          <w:lang w:val="it-IT" w:eastAsia="ro-RO"/>
        </w:rPr>
      </w:pPr>
      <w:r w:rsidRPr="007868D5">
        <w:rPr>
          <w:rFonts w:eastAsia="Times New Roman"/>
          <w:b/>
          <w:sz w:val="22"/>
          <w:szCs w:val="22"/>
          <w:lang w:val="it-IT" w:eastAsia="ro-RO"/>
        </w:rPr>
        <w:t>PREGĂTIRE PRIN REZIDENȚIAT - DPPR</w:t>
      </w:r>
    </w:p>
    <w:p w14:paraId="73274D26" w14:textId="77777777" w:rsidR="001C7052" w:rsidRDefault="001C7052" w:rsidP="001C705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488B541" w14:textId="3FAFC9FD" w:rsidR="00995AAE" w:rsidRDefault="001C7052" w:rsidP="00995AAE">
      <w:pPr>
        <w:rPr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  <w:r w:rsidR="00995AAE">
        <w:rPr>
          <w:b/>
          <w:lang w:val="it-IT" w:eastAsia="ro-RO"/>
        </w:rPr>
        <w:tab/>
      </w:r>
    </w:p>
    <w:p w14:paraId="43F7A902" w14:textId="7E3E02DD" w:rsidR="003A025E" w:rsidRPr="003A025E" w:rsidRDefault="003A025E" w:rsidP="003A025E">
      <w:pPr>
        <w:rPr>
          <w:bCs/>
          <w:bdr w:val="none" w:sz="0" w:space="0" w:color="auto" w:frame="1"/>
        </w:rPr>
      </w:pPr>
      <w:r w:rsidRPr="003A025E">
        <w:rPr>
          <w:bCs/>
          <w:bdr w:val="none" w:sz="0" w:space="0" w:color="auto" w:frame="1"/>
        </w:rPr>
        <w:t xml:space="preserve">AVIZ, </w:t>
      </w:r>
      <w:r w:rsidRPr="003A025E">
        <w:rPr>
          <w:bCs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 xml:space="preserve">De </w:t>
      </w:r>
      <w:proofErr w:type="spellStart"/>
      <w:r w:rsidRPr="003A025E">
        <w:rPr>
          <w:bCs/>
          <w:bdr w:val="none" w:sz="0" w:space="0" w:color="auto" w:frame="1"/>
        </w:rPr>
        <w:t>acord</w:t>
      </w:r>
      <w:proofErr w:type="spellEnd"/>
      <w:r w:rsidRPr="003A025E">
        <w:rPr>
          <w:bCs/>
          <w:bdr w:val="none" w:sz="0" w:space="0" w:color="auto" w:frame="1"/>
        </w:rPr>
        <w:t>,</w:t>
      </w:r>
    </w:p>
    <w:p w14:paraId="3D755BCC" w14:textId="0D10654E" w:rsidR="00995AAE" w:rsidRPr="003A025E" w:rsidRDefault="003A025E" w:rsidP="003A025E">
      <w:pPr>
        <w:rPr>
          <w:bCs/>
          <w:bdr w:val="none" w:sz="0" w:space="0" w:color="auto" w:frame="1"/>
        </w:rPr>
      </w:pPr>
      <w:r w:rsidRPr="003A025E">
        <w:rPr>
          <w:bCs/>
          <w:bdr w:val="none" w:sz="0" w:space="0" w:color="auto" w:frame="1"/>
        </w:rPr>
        <w:t>Director D.P.P.R.</w:t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="00995AAE" w:rsidRPr="003A025E">
        <w:rPr>
          <w:bCs/>
          <w:bdr w:val="none" w:sz="0" w:space="0" w:color="auto" w:frame="1"/>
        </w:rPr>
        <w:t xml:space="preserve"> </w:t>
      </w:r>
      <w:r w:rsidRPr="003A025E">
        <w:rPr>
          <w:bCs/>
          <w:bdr w:val="none" w:sz="0" w:space="0" w:color="auto" w:frame="1"/>
        </w:rPr>
        <w:tab/>
      </w:r>
      <w:proofErr w:type="spellStart"/>
      <w:r w:rsidR="00995AAE" w:rsidRPr="003A025E">
        <w:rPr>
          <w:bCs/>
          <w:bdr w:val="none" w:sz="0" w:space="0" w:color="auto" w:frame="1"/>
        </w:rPr>
        <w:t>Coordonator</w:t>
      </w:r>
      <w:proofErr w:type="spellEnd"/>
      <w:r w:rsidR="00995AAE" w:rsidRPr="003A025E">
        <w:rPr>
          <w:bCs/>
          <w:bdr w:val="none" w:sz="0" w:space="0" w:color="auto" w:frame="1"/>
        </w:rPr>
        <w:t xml:space="preserve"> </w:t>
      </w:r>
      <w:proofErr w:type="spellStart"/>
      <w:r w:rsidR="00995AAE" w:rsidRPr="003A025E">
        <w:rPr>
          <w:bCs/>
          <w:bdr w:val="none" w:sz="0" w:space="0" w:color="auto" w:frame="1"/>
        </w:rPr>
        <w:t>Rezidențiat</w:t>
      </w:r>
      <w:proofErr w:type="spellEnd"/>
    </w:p>
    <w:p w14:paraId="4B270A58" w14:textId="2C00C922" w:rsidR="003A025E" w:rsidRPr="00FD029F" w:rsidRDefault="003A025E" w:rsidP="003A025E">
      <w:pPr>
        <w:rPr>
          <w:b/>
          <w:bdr w:val="none" w:sz="0" w:space="0" w:color="auto" w:frame="1"/>
        </w:rPr>
      </w:pPr>
      <w:proofErr w:type="spellStart"/>
      <w:r w:rsidRPr="003A025E">
        <w:rPr>
          <w:bCs/>
          <w:bdr w:val="none" w:sz="0" w:space="0" w:color="auto" w:frame="1"/>
        </w:rPr>
        <w:t>Conf.univ.dr</w:t>
      </w:r>
      <w:proofErr w:type="spellEnd"/>
      <w:r w:rsidRPr="003A025E">
        <w:rPr>
          <w:bCs/>
          <w:bdr w:val="none" w:sz="0" w:space="0" w:color="auto" w:frame="1"/>
        </w:rPr>
        <w:t>. Anca Iuliana Popescu</w:t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>___________________________</w:t>
      </w:r>
    </w:p>
    <w:p w14:paraId="5A4F7D92" w14:textId="77777777" w:rsidR="00995AAE" w:rsidRPr="00FD029F" w:rsidRDefault="00995AAE" w:rsidP="00995AAE">
      <w:pPr>
        <w:rPr>
          <w:b/>
          <w:bdr w:val="none" w:sz="0" w:space="0" w:color="auto" w:frame="1"/>
        </w:rPr>
      </w:pPr>
    </w:p>
    <w:p w14:paraId="3691296C" w14:textId="77777777" w:rsidR="00995AAE" w:rsidRPr="00FD029F" w:rsidRDefault="00995AAE" w:rsidP="00995AAE">
      <w:pPr>
        <w:rPr>
          <w:b/>
        </w:rPr>
      </w:pPr>
    </w:p>
    <w:p w14:paraId="171AE782" w14:textId="77777777" w:rsidR="001C7052" w:rsidRPr="00FD029F" w:rsidRDefault="001C7052" w:rsidP="001C7052">
      <w:pPr>
        <w:rPr>
          <w:rFonts w:eastAsia="Times New Roman"/>
          <w:b/>
          <w:bdr w:val="none" w:sz="0" w:space="0" w:color="auto" w:frame="1"/>
        </w:rPr>
      </w:pPr>
    </w:p>
    <w:p w14:paraId="079C9267" w14:textId="77777777" w:rsidR="001C7052" w:rsidRPr="00FD029F" w:rsidRDefault="001C7052" w:rsidP="001C7052">
      <w:pPr>
        <w:rPr>
          <w:rFonts w:eastAsia="Times New Roman"/>
          <w:b/>
          <w:bdr w:val="none" w:sz="0" w:space="0" w:color="auto" w:frame="1"/>
        </w:rPr>
      </w:pPr>
    </w:p>
    <w:p w14:paraId="51B609D1" w14:textId="66248036" w:rsidR="00995AAE" w:rsidRDefault="00995AAE" w:rsidP="00995AAE">
      <w:pPr>
        <w:jc w:val="center"/>
        <w:rPr>
          <w:b/>
          <w:sz w:val="28"/>
          <w:szCs w:val="28"/>
        </w:rPr>
      </w:pPr>
      <w:r w:rsidRPr="00FD029F">
        <w:rPr>
          <w:b/>
          <w:sz w:val="28"/>
          <w:szCs w:val="28"/>
        </w:rPr>
        <w:t xml:space="preserve">Cerere </w:t>
      </w:r>
      <w:proofErr w:type="spellStart"/>
      <w:r w:rsidRPr="00FD029F">
        <w:rPr>
          <w:b/>
          <w:sz w:val="28"/>
          <w:szCs w:val="28"/>
        </w:rPr>
        <w:t>echivalare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stagii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efectuate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în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străinătate</w:t>
      </w:r>
      <w:proofErr w:type="spellEnd"/>
      <w:r w:rsidRPr="00FD029F">
        <w:rPr>
          <w:b/>
          <w:sz w:val="28"/>
          <w:szCs w:val="28"/>
        </w:rPr>
        <w:t>,</w:t>
      </w:r>
    </w:p>
    <w:p w14:paraId="1D684155" w14:textId="77777777" w:rsidR="00FD029F" w:rsidRPr="00FD029F" w:rsidRDefault="00FD029F" w:rsidP="00995AAE">
      <w:pPr>
        <w:jc w:val="center"/>
        <w:rPr>
          <w:b/>
          <w:sz w:val="28"/>
          <w:szCs w:val="28"/>
        </w:rPr>
      </w:pPr>
    </w:p>
    <w:p w14:paraId="21237F41" w14:textId="77777777" w:rsidR="001C7052" w:rsidRPr="00FD029F" w:rsidRDefault="001C7052" w:rsidP="009362C6">
      <w:pPr>
        <w:spacing w:line="360" w:lineRule="auto"/>
      </w:pPr>
    </w:p>
    <w:p w14:paraId="0ABF928D" w14:textId="38102F47" w:rsidR="001C7052" w:rsidRPr="00FD029F" w:rsidRDefault="001C7052" w:rsidP="009362C6">
      <w:pPr>
        <w:spacing w:line="360" w:lineRule="auto"/>
        <w:ind w:firstLine="720"/>
      </w:pPr>
      <w:r w:rsidRPr="00FD029F">
        <w:t>Subsemnatul Dl./</w:t>
      </w:r>
      <w:proofErr w:type="spellStart"/>
      <w:r w:rsidRPr="00FD029F">
        <w:t>Dna</w:t>
      </w:r>
      <w:proofErr w:type="spellEnd"/>
      <w:r w:rsidRPr="00FD029F">
        <w:t>.______________________________________________</w:t>
      </w:r>
      <w:r w:rsidR="001B1CC4" w:rsidRPr="00FD029F">
        <w:t>__</w:t>
      </w:r>
      <w:r w:rsidRPr="00FD029F">
        <w:t xml:space="preserve">__, medic </w:t>
      </w:r>
      <w:proofErr w:type="spellStart"/>
      <w:r w:rsidRPr="00FD029F">
        <w:t>rezident</w:t>
      </w:r>
      <w:proofErr w:type="spellEnd"/>
      <w:r w:rsidRPr="00FD029F">
        <w:t xml:space="preserve">(ă) </w:t>
      </w:r>
      <w:proofErr w:type="spellStart"/>
      <w:r w:rsidRPr="00FD029F">
        <w:t>în</w:t>
      </w:r>
      <w:proofErr w:type="spellEnd"/>
      <w:r w:rsidRPr="00FD029F">
        <w:t xml:space="preserve"> </w:t>
      </w:r>
      <w:proofErr w:type="spellStart"/>
      <w:r w:rsidRPr="00FD029F">
        <w:t>anul</w:t>
      </w:r>
      <w:proofErr w:type="spellEnd"/>
      <w:r w:rsidRPr="00FD029F">
        <w:t xml:space="preserve">_________, </w:t>
      </w:r>
      <w:proofErr w:type="spellStart"/>
      <w:r w:rsidR="001B1CC4" w:rsidRPr="00FD029F">
        <w:t>confirmat</w:t>
      </w:r>
      <w:proofErr w:type="spellEnd"/>
      <w:r w:rsidR="009362C6" w:rsidRPr="00FD029F">
        <w:t xml:space="preserve">(ă) </w:t>
      </w:r>
      <w:r w:rsidR="001B1CC4" w:rsidRPr="00FD029F">
        <w:t xml:space="preserve"> </w:t>
      </w:r>
      <w:proofErr w:type="spellStart"/>
      <w:r w:rsidR="001B1CC4" w:rsidRPr="00FD029F">
        <w:t>prin</w:t>
      </w:r>
      <w:proofErr w:type="spellEnd"/>
      <w:r w:rsidR="001B1CC4" w:rsidRPr="00FD029F">
        <w:t xml:space="preserve"> ordinal MS nr._____________</w:t>
      </w:r>
      <w:r w:rsidR="009362C6" w:rsidRPr="00FD029F">
        <w:t>_______</w:t>
      </w:r>
      <w:r w:rsidR="001B1CC4" w:rsidRPr="00FD029F">
        <w:t>________,</w:t>
      </w:r>
      <w:r w:rsidRPr="00FD029F">
        <w:t xml:space="preserve"> </w:t>
      </w:r>
      <w:proofErr w:type="spellStart"/>
      <w:r w:rsidRPr="00FD029F">
        <w:t>specialitatea</w:t>
      </w:r>
      <w:proofErr w:type="spellEnd"/>
      <w:r w:rsidRPr="00FD029F">
        <w:t xml:space="preserve"> _______________________, </w:t>
      </w:r>
      <w:proofErr w:type="spellStart"/>
      <w:r w:rsidRPr="00FD029F">
        <w:t>în</w:t>
      </w:r>
      <w:proofErr w:type="spellEnd"/>
      <w:r w:rsidRPr="00FD029F">
        <w:t xml:space="preserve"> </w:t>
      </w:r>
      <w:proofErr w:type="spellStart"/>
      <w:r w:rsidRPr="00FD029F">
        <w:t>centrul</w:t>
      </w:r>
      <w:proofErr w:type="spellEnd"/>
      <w:r w:rsidRPr="00FD029F">
        <w:t xml:space="preserve"> </w:t>
      </w:r>
      <w:proofErr w:type="spellStart"/>
      <w:r w:rsidRPr="00FD029F">
        <w:t>universitar</w:t>
      </w:r>
      <w:proofErr w:type="spellEnd"/>
      <w:r w:rsidRPr="00FD029F">
        <w:t>___________________</w:t>
      </w:r>
      <w:r w:rsidR="005357E4" w:rsidRPr="00FD029F">
        <w:t>_________</w:t>
      </w:r>
      <w:r w:rsidRPr="00FD029F">
        <w:t xml:space="preserve">, </w:t>
      </w:r>
      <w:proofErr w:type="spellStart"/>
      <w:r w:rsidRPr="00FD029F">
        <w:t>vă</w:t>
      </w:r>
      <w:proofErr w:type="spellEnd"/>
      <w:r w:rsidRPr="00FD029F">
        <w:t xml:space="preserve"> rog </w:t>
      </w:r>
      <w:proofErr w:type="spellStart"/>
      <w:r w:rsidRPr="00FD029F">
        <w:t>sa</w:t>
      </w:r>
      <w:proofErr w:type="spellEnd"/>
      <w:r w:rsidRPr="00FD029F">
        <w:t xml:space="preserve"> </w:t>
      </w:r>
      <w:proofErr w:type="spellStart"/>
      <w:r w:rsidRPr="00FD029F">
        <w:t>îmi</w:t>
      </w:r>
      <w:proofErr w:type="spellEnd"/>
      <w:r w:rsidRPr="00FD029F">
        <w:t xml:space="preserve"> </w:t>
      </w:r>
      <w:proofErr w:type="spellStart"/>
      <w:r w:rsidRPr="00FD029F">
        <w:t>aprobați</w:t>
      </w:r>
      <w:proofErr w:type="spellEnd"/>
      <w:r w:rsidR="001312D8" w:rsidRPr="00FD029F">
        <w:t xml:space="preserve"> </w:t>
      </w:r>
      <w:proofErr w:type="spellStart"/>
      <w:r w:rsidR="001312D8" w:rsidRPr="00FD029F">
        <w:t>echivalarea</w:t>
      </w:r>
      <w:proofErr w:type="spellEnd"/>
      <w:r w:rsidR="001312D8" w:rsidRPr="00FD029F">
        <w:t xml:space="preserve"> </w:t>
      </w:r>
      <w:proofErr w:type="spellStart"/>
      <w:r w:rsidR="001312D8" w:rsidRPr="00FD029F">
        <w:t>stagiilor</w:t>
      </w:r>
      <w:proofErr w:type="spellEnd"/>
      <w:r w:rsidR="001312D8" w:rsidRPr="00FD029F">
        <w:t xml:space="preserve"> </w:t>
      </w:r>
      <w:proofErr w:type="spellStart"/>
      <w:r w:rsidR="001312D8" w:rsidRPr="00FD029F">
        <w:t>efectuate</w:t>
      </w:r>
      <w:proofErr w:type="spellEnd"/>
      <w:r w:rsidR="001312D8" w:rsidRPr="00FD029F">
        <w:t xml:space="preserve"> </w:t>
      </w:r>
      <w:proofErr w:type="spellStart"/>
      <w:r w:rsidR="001312D8" w:rsidRPr="00FD029F">
        <w:t>în</w:t>
      </w:r>
      <w:proofErr w:type="spellEnd"/>
      <w:r w:rsidR="001312D8" w:rsidRPr="00FD029F">
        <w:t xml:space="preserve"> </w:t>
      </w:r>
      <w:proofErr w:type="spellStart"/>
      <w:r w:rsidR="001312D8" w:rsidRPr="00FD029F">
        <w:t>ț</w:t>
      </w:r>
      <w:r w:rsidR="001B1CC4" w:rsidRPr="00FD029F">
        <w:t>ara</w:t>
      </w:r>
      <w:proofErr w:type="spellEnd"/>
      <w:r w:rsidR="001B1CC4" w:rsidRPr="00FD029F">
        <w:t xml:space="preserve">__________________________, </w:t>
      </w:r>
      <w:proofErr w:type="spellStart"/>
      <w:r w:rsidR="001B1CC4" w:rsidRPr="00FD029F">
        <w:t>spitalul</w:t>
      </w:r>
      <w:proofErr w:type="spellEnd"/>
      <w:r w:rsidR="001B1CC4" w:rsidRPr="00FD029F">
        <w:t xml:space="preserve"> / </w:t>
      </w:r>
      <w:proofErr w:type="spellStart"/>
      <w:r w:rsidR="001B1CC4" w:rsidRPr="00FD029F">
        <w:t>clinica</w:t>
      </w:r>
      <w:proofErr w:type="spellEnd"/>
      <w:r w:rsidR="001B1CC4" w:rsidRPr="00FD029F">
        <w:t xml:space="preserve">____________________________________, </w:t>
      </w:r>
      <w:r w:rsidR="001B1CC4" w:rsidRPr="00FD029F">
        <w:rPr>
          <w:lang w:val="ro-RO"/>
        </w:rPr>
        <w:t>în perioada ____________________________</w:t>
      </w:r>
      <w:proofErr w:type="spellStart"/>
      <w:r w:rsidR="001312D8" w:rsidRPr="00FD029F">
        <w:t>și</w:t>
      </w:r>
      <w:proofErr w:type="spellEnd"/>
      <w:r w:rsidR="001312D8" w:rsidRPr="00FD029F">
        <w:t xml:space="preserve"> care se </w:t>
      </w:r>
      <w:proofErr w:type="spellStart"/>
      <w:r w:rsidR="001312D8" w:rsidRPr="00FD029F">
        <w:t>regăsesc</w:t>
      </w:r>
      <w:proofErr w:type="spellEnd"/>
      <w:r w:rsidR="001312D8" w:rsidRPr="00FD029F">
        <w:t xml:space="preserve"> in curricula de </w:t>
      </w:r>
      <w:proofErr w:type="spellStart"/>
      <w:r w:rsidR="001312D8" w:rsidRPr="00FD029F">
        <w:t>pregătire</w:t>
      </w:r>
      <w:proofErr w:type="spellEnd"/>
      <w:r w:rsidR="001312D8" w:rsidRPr="00FD029F">
        <w:t>.</w:t>
      </w:r>
    </w:p>
    <w:p w14:paraId="65789315" w14:textId="1059A9AF" w:rsidR="001312D8" w:rsidRPr="00FD029F" w:rsidRDefault="001312D8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______________________________________________________________________</w:t>
      </w:r>
      <w:r w:rsidR="00995AAE" w:rsidRPr="00FD029F">
        <w:rPr>
          <w:lang w:val="es-ES_tradnl"/>
        </w:rPr>
        <w:t>_______</w:t>
      </w:r>
      <w:r w:rsidRPr="00FD029F">
        <w:rPr>
          <w:lang w:val="es-ES_tradnl"/>
        </w:rPr>
        <w:t>__</w:t>
      </w:r>
    </w:p>
    <w:p w14:paraId="228BB85E" w14:textId="70D5C7FF" w:rsidR="001312D8" w:rsidRPr="00FD029F" w:rsidRDefault="001312D8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___________________________________________________________________</w:t>
      </w:r>
      <w:r w:rsidR="00995AAE" w:rsidRPr="00FD029F">
        <w:rPr>
          <w:lang w:val="es-ES_tradnl"/>
        </w:rPr>
        <w:t>_______</w:t>
      </w:r>
      <w:r w:rsidRPr="00FD029F">
        <w:rPr>
          <w:lang w:val="es-ES_tradnl"/>
        </w:rPr>
        <w:t>_____</w:t>
      </w:r>
    </w:p>
    <w:p w14:paraId="18758373" w14:textId="7A886C48" w:rsidR="001312D8" w:rsidRPr="00FD029F" w:rsidRDefault="001312D8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__________________________________________________________________</w:t>
      </w:r>
      <w:r w:rsidR="00995AAE" w:rsidRPr="00FD029F">
        <w:rPr>
          <w:lang w:val="es-ES_tradnl"/>
        </w:rPr>
        <w:t>________</w:t>
      </w:r>
      <w:r w:rsidRPr="00FD029F">
        <w:rPr>
          <w:lang w:val="es-ES_tradnl"/>
        </w:rPr>
        <w:t xml:space="preserve">_____ </w:t>
      </w:r>
    </w:p>
    <w:p w14:paraId="54809127" w14:textId="77777777" w:rsidR="009362C6" w:rsidRPr="00FD029F" w:rsidRDefault="009362C6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_______________________________________________________________________________</w:t>
      </w:r>
    </w:p>
    <w:p w14:paraId="2EAA40B1" w14:textId="634D709D" w:rsidR="009362C6" w:rsidRPr="00FD029F" w:rsidRDefault="009362C6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_______________________________________________________________________________</w:t>
      </w:r>
    </w:p>
    <w:p w14:paraId="7CF554BC" w14:textId="77777777" w:rsidR="001312D8" w:rsidRPr="00FD029F" w:rsidRDefault="001312D8" w:rsidP="009362C6">
      <w:pPr>
        <w:spacing w:line="360" w:lineRule="auto"/>
        <w:ind w:firstLine="720"/>
        <w:rPr>
          <w:lang w:val="es-ES_tradnl"/>
        </w:rPr>
      </w:pPr>
    </w:p>
    <w:p w14:paraId="26FC8093" w14:textId="4A6E0A28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 xml:space="preserve">  Vă mulțumesc,</w:t>
      </w:r>
    </w:p>
    <w:p w14:paraId="3FDD46CB" w14:textId="77777777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>_________________</w:t>
      </w:r>
    </w:p>
    <w:p w14:paraId="26F1A6D9" w14:textId="77777777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 xml:space="preserve">    (semnătura)</w:t>
      </w:r>
    </w:p>
    <w:p w14:paraId="1F9AA927" w14:textId="77777777" w:rsidR="001C7052" w:rsidRPr="00FD029F" w:rsidRDefault="001C7052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 xml:space="preserve">Data _______________________     </w:t>
      </w:r>
    </w:p>
    <w:p w14:paraId="510ACA7A" w14:textId="77777777" w:rsidR="007868D5" w:rsidRDefault="001C7052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Număr de telefon _______________________________________</w:t>
      </w:r>
    </w:p>
    <w:p w14:paraId="7D0CF0C6" w14:textId="0610E416" w:rsidR="001C7052" w:rsidRPr="007868D5" w:rsidRDefault="001C7052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 xml:space="preserve"> </w:t>
      </w:r>
      <w:r w:rsidRPr="007868D5">
        <w:rPr>
          <w:lang w:val="es-ES_tradnl"/>
        </w:rPr>
        <w:t>Adresă e-mail__________________________________________</w:t>
      </w:r>
    </w:p>
    <w:sectPr w:rsidR="001C7052" w:rsidRPr="007868D5" w:rsidSect="00C31C3F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5491" w14:textId="77777777" w:rsidR="00FA3072" w:rsidRDefault="00FA3072">
      <w:r>
        <w:separator/>
      </w:r>
    </w:p>
  </w:endnote>
  <w:endnote w:type="continuationSeparator" w:id="0">
    <w:p w14:paraId="7DA84461" w14:textId="77777777" w:rsidR="00FA3072" w:rsidRDefault="00FA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D67D" w14:textId="77777777" w:rsidR="00FA3072" w:rsidRDefault="00FA3072">
      <w:bookmarkStart w:id="0" w:name="_Hlk133403838"/>
      <w:bookmarkEnd w:id="0"/>
      <w:r>
        <w:separator/>
      </w:r>
    </w:p>
  </w:footnote>
  <w:footnote w:type="continuationSeparator" w:id="0">
    <w:p w14:paraId="34012A5D" w14:textId="77777777" w:rsidR="00FA3072" w:rsidRDefault="00FA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17D96512" w:rsidR="00623097" w:rsidRDefault="007868D5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7160B" wp14:editId="7E8F43B5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5124450" cy="1280795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12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074C3"/>
    <w:rsid w:val="001312D8"/>
    <w:rsid w:val="0015715D"/>
    <w:rsid w:val="00192B84"/>
    <w:rsid w:val="001B1CC4"/>
    <w:rsid w:val="001C7052"/>
    <w:rsid w:val="001F7EFF"/>
    <w:rsid w:val="002240EC"/>
    <w:rsid w:val="00267108"/>
    <w:rsid w:val="002E07EA"/>
    <w:rsid w:val="0031064F"/>
    <w:rsid w:val="003437C4"/>
    <w:rsid w:val="003442AC"/>
    <w:rsid w:val="00366698"/>
    <w:rsid w:val="003A025E"/>
    <w:rsid w:val="003A4652"/>
    <w:rsid w:val="003A6C42"/>
    <w:rsid w:val="00402F6E"/>
    <w:rsid w:val="00457226"/>
    <w:rsid w:val="0046617E"/>
    <w:rsid w:val="00480004"/>
    <w:rsid w:val="004B3E85"/>
    <w:rsid w:val="0051333E"/>
    <w:rsid w:val="00521BDA"/>
    <w:rsid w:val="005357E4"/>
    <w:rsid w:val="005673ED"/>
    <w:rsid w:val="0057738F"/>
    <w:rsid w:val="005A78B2"/>
    <w:rsid w:val="005C2B8E"/>
    <w:rsid w:val="005C5B8B"/>
    <w:rsid w:val="005E3315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868D5"/>
    <w:rsid w:val="007B4B9D"/>
    <w:rsid w:val="007C327D"/>
    <w:rsid w:val="007F6868"/>
    <w:rsid w:val="00854873"/>
    <w:rsid w:val="00857BC2"/>
    <w:rsid w:val="008F4DC4"/>
    <w:rsid w:val="009362C6"/>
    <w:rsid w:val="00937129"/>
    <w:rsid w:val="00937B64"/>
    <w:rsid w:val="009862BB"/>
    <w:rsid w:val="00995AAE"/>
    <w:rsid w:val="00A66B6B"/>
    <w:rsid w:val="00A932FA"/>
    <w:rsid w:val="00AC76C5"/>
    <w:rsid w:val="00B023AD"/>
    <w:rsid w:val="00BD798B"/>
    <w:rsid w:val="00C26AA5"/>
    <w:rsid w:val="00C31C3F"/>
    <w:rsid w:val="00C53233"/>
    <w:rsid w:val="00CA2146"/>
    <w:rsid w:val="00CA330B"/>
    <w:rsid w:val="00CA5350"/>
    <w:rsid w:val="00CC4AA3"/>
    <w:rsid w:val="00CF3CE8"/>
    <w:rsid w:val="00CF5A09"/>
    <w:rsid w:val="00D25535"/>
    <w:rsid w:val="00D36C88"/>
    <w:rsid w:val="00D40150"/>
    <w:rsid w:val="00D55A21"/>
    <w:rsid w:val="00DA494D"/>
    <w:rsid w:val="00DC058A"/>
    <w:rsid w:val="00DC7162"/>
    <w:rsid w:val="00DE1974"/>
    <w:rsid w:val="00DF5F8D"/>
    <w:rsid w:val="00E12116"/>
    <w:rsid w:val="00E1541B"/>
    <w:rsid w:val="00E54381"/>
    <w:rsid w:val="00E55375"/>
    <w:rsid w:val="00E5724F"/>
    <w:rsid w:val="00E6137A"/>
    <w:rsid w:val="00EE7046"/>
    <w:rsid w:val="00EF62EB"/>
    <w:rsid w:val="00F265F7"/>
    <w:rsid w:val="00F46F35"/>
    <w:rsid w:val="00F6400A"/>
    <w:rsid w:val="00F64025"/>
    <w:rsid w:val="00FA3072"/>
    <w:rsid w:val="00FC7311"/>
    <w:rsid w:val="00FD0208"/>
    <w:rsid w:val="00FD029F"/>
    <w:rsid w:val="00FD04FB"/>
    <w:rsid w:val="00FF6A05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0</cp:revision>
  <cp:lastPrinted>2024-09-25T07:30:00Z</cp:lastPrinted>
  <dcterms:created xsi:type="dcterms:W3CDTF">2024-09-25T07:25:00Z</dcterms:created>
  <dcterms:modified xsi:type="dcterms:W3CDTF">2025-09-19T07:30:00Z</dcterms:modified>
</cp:coreProperties>
</file>